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54A935C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D43C86">
              <w:rPr>
                <w:noProof/>
              </w:rPr>
              <w:t>Patrol Leader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5F09F4D1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07AB7">
              <w:t>August 25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77092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43C86">
              <w:rPr>
                <w:noProof/>
              </w:rPr>
              <w:t>Guides</w:t>
            </w:r>
            <w:r w:rsidR="00A219E1">
              <w:rPr>
                <w:noProof/>
              </w:rPr>
              <w:t xml:space="preserve"> of Monashee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BBB06D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219E1">
              <w:rPr>
                <w:noProof/>
              </w:rPr>
              <w:t>Monashee Area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438F18F4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219E1">
              <w:rPr>
                <w:noProof/>
              </w:rPr>
              <w:t>Barb  Wils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31058621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219E1">
              <w:rPr>
                <w:noProof/>
              </w:rPr>
              <w:t>1</w:t>
            </w:r>
            <w:r w:rsidR="00D43C86">
              <w:rPr>
                <w:noProof/>
              </w:rPr>
              <w:t>2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1E8A914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07AB7">
              <w:rPr>
                <w:noProof/>
              </w:rPr>
              <w:t>November 1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25DB82C4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07AB7">
              <w:t>November 1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9AEB9F7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219E1">
              <w:rPr>
                <w:noProof/>
              </w:rPr>
              <w:t>1</w:t>
            </w:r>
            <w:r w:rsidR="00D43C86">
              <w:rPr>
                <w:noProof/>
              </w:rPr>
              <w:t>1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2D0BB9D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43C86">
              <w:rPr>
                <w:noProof/>
              </w:rPr>
              <w:t>7: 3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2C2868B8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3C86">
              <w:rPr>
                <w:noProof/>
              </w:rPr>
              <w:t>Guides who are to be a patrol leader or patrol second will learn the basics of leadership to set them up for success in their patrols--team-building, leadership qualities, campfire and ceremonies, and patrol spirit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2E7948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67C4036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9E1">
              <w:rPr>
                <w:noProof/>
              </w:rPr>
              <w:t>no</w:t>
            </w:r>
            <w:r w:rsidR="007D45EB">
              <w:rPr>
                <w:noProof/>
              </w:rPr>
              <w:t xml:space="preserve"> </w:t>
            </w:r>
            <w:r w:rsidR="00A219E1">
              <w:rPr>
                <w:noProof/>
              </w:rPr>
              <w:t>TPSPs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62F158B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>Camp Arbuckle Girl Guide Cam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3F9B2A6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A219E1">
              <w:rPr>
                <w:noProof/>
                <w:color w:val="000000"/>
              </w:rPr>
              <w:t>250-469-3017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21568155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>14750 Carrs Landing Road           Lake Country            BC                      V4V 1C5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77902CC0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 xml:space="preserve">This is a Girl Guide camp with a main building with a dining area kitchen and multipurpose room and the camp has a dormitory building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0D609D4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219E1">
              <w:rPr>
                <w:rStyle w:val="PlaceholderText"/>
                <w:noProof/>
                <w:u w:val="single"/>
              </w:rPr>
              <w:t xml:space="preserve">1 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D43C86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4730048D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>Girls will be put into small groups that will each have a supervisor . Moving from station to station each group will be checked for numbers. Extra supervisors will float among the groups and there are station supervisors also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97A3011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49214BB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72A3FE8F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provid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2FF9D480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day pack with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0A984E0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suitable for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7BEC4190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C7FA79A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 w:rsidRPr="007D45EB">
              <w:rPr>
                <w:rStyle w:val="PlaceholderText"/>
                <w:noProof/>
              </w:rPr>
              <w:t>Barb Wil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0AD56C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 w:rsidRPr="007D45EB">
              <w:rPr>
                <w:rStyle w:val="PlaceholderText"/>
                <w:noProof/>
              </w:rPr>
              <w:t>Barb Wil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33CB39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250-469-301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4A3EFE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250-469-301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507AB7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4727562" w:rsidR="0089152F" w:rsidRPr="00507AB7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507AB7">
              <w:rPr>
                <w:color w:val="000000"/>
                <w:lang w:val="fr-CA"/>
              </w:rPr>
              <w:t>E-mail</w:t>
            </w:r>
            <w:proofErr w:type="gramEnd"/>
            <w:r w:rsidRPr="00507AB7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507AB7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 w:rsidRPr="00507AB7">
              <w:rPr>
                <w:rStyle w:val="PlaceholderText"/>
                <w:noProof/>
                <w:lang w:val="fr-CA"/>
              </w:rPr>
              <w:t>guiderbarbw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F533746" w:rsidR="0089152F" w:rsidRPr="00507AB7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507AB7">
              <w:rPr>
                <w:color w:val="000000"/>
                <w:lang w:val="fr-CA"/>
              </w:rPr>
              <w:t>E-mail</w:t>
            </w:r>
            <w:proofErr w:type="gramEnd"/>
            <w:r w:rsidRPr="00507AB7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507AB7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 w:rsidRPr="00507AB7">
              <w:rPr>
                <w:rStyle w:val="PlaceholderText"/>
                <w:noProof/>
                <w:lang w:val="fr-CA"/>
              </w:rPr>
              <w:t>guiderbarbw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507AB7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507AB7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9A9E" w14:textId="77777777" w:rsidR="001B470C" w:rsidRDefault="001B470C">
      <w:pPr>
        <w:spacing w:after="0"/>
      </w:pPr>
      <w:r>
        <w:separator/>
      </w:r>
    </w:p>
  </w:endnote>
  <w:endnote w:type="continuationSeparator" w:id="0">
    <w:p w14:paraId="6D466A9C" w14:textId="77777777" w:rsidR="001B470C" w:rsidRDefault="001B470C">
      <w:pPr>
        <w:spacing w:after="0"/>
      </w:pPr>
      <w:r>
        <w:continuationSeparator/>
      </w:r>
    </w:p>
  </w:endnote>
  <w:endnote w:type="continuationNotice" w:id="1">
    <w:p w14:paraId="3B8404E2" w14:textId="77777777" w:rsidR="001B470C" w:rsidRDefault="001B47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318A" w14:textId="77777777" w:rsidR="001B470C" w:rsidRDefault="001B470C">
      <w:pPr>
        <w:spacing w:after="0"/>
      </w:pPr>
      <w:r>
        <w:separator/>
      </w:r>
    </w:p>
  </w:footnote>
  <w:footnote w:type="continuationSeparator" w:id="0">
    <w:p w14:paraId="3B99DA08" w14:textId="77777777" w:rsidR="001B470C" w:rsidRDefault="001B470C">
      <w:pPr>
        <w:spacing w:after="0"/>
      </w:pPr>
      <w:r>
        <w:continuationSeparator/>
      </w:r>
    </w:p>
  </w:footnote>
  <w:footnote w:type="continuationNotice" w:id="1">
    <w:p w14:paraId="0918419C" w14:textId="77777777" w:rsidR="001B470C" w:rsidRDefault="001B47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675E5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AFE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D55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470C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01C4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943B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4F680A"/>
    <w:rsid w:val="00507AB7"/>
    <w:rsid w:val="00511A42"/>
    <w:rsid w:val="00513026"/>
    <w:rsid w:val="00517CE7"/>
    <w:rsid w:val="00517DB3"/>
    <w:rsid w:val="0052498D"/>
    <w:rsid w:val="00532DC8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E4D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76BB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5EB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2F6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33A8"/>
    <w:rsid w:val="00995406"/>
    <w:rsid w:val="00996FA7"/>
    <w:rsid w:val="009A01D8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19E1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2C27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38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43C86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Karley Millhouse</cp:lastModifiedBy>
  <cp:revision>2</cp:revision>
  <dcterms:created xsi:type="dcterms:W3CDTF">2025-08-25T21:18:00Z</dcterms:created>
  <dcterms:modified xsi:type="dcterms:W3CDTF">2025-08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